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1D58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B086D" w:rsidRDefault="0022631D" w:rsidP="001D58E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54B23" w:rsidRPr="00854B23" w:rsidRDefault="00854B23" w:rsidP="001D58EC">
      <w:pPr>
        <w:spacing w:before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о заключенном договоре</w:t>
      </w:r>
    </w:p>
    <w:p w:rsidR="0022631D" w:rsidRDefault="004C5B8A" w:rsidP="00434C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ը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գիշտի 1 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75D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C74241">
        <w:rPr>
          <w:rFonts w:ascii="GHEA Grapalat" w:eastAsia="Times New Roman" w:hAnsi="GHEA Grapalat" w:cs="Sylfaen"/>
          <w:sz w:val="20"/>
          <w:szCs w:val="20"/>
          <w:lang w:val="hy-AM" w:eastAsia="ru-RU"/>
        </w:rPr>
        <w:t>մ</w:t>
      </w:r>
      <w:r w:rsidR="00C74241" w:rsidRPr="00C74241">
        <w:rPr>
          <w:rFonts w:ascii="GHEA Grapalat" w:hAnsi="GHEA Grapalat" w:cs="Sylfaen"/>
          <w:sz w:val="20"/>
          <w:szCs w:val="20"/>
          <w:lang w:val="hy-AM"/>
        </w:rPr>
        <w:t>անկական խաղահրապարակների սարքերի</w:t>
      </w:r>
      <w:r w:rsidR="00C74241">
        <w:rPr>
          <w:rFonts w:ascii="GHEA Grapalat" w:hAnsi="GHEA Grapalat" w:cs="Sylfaen"/>
          <w:b/>
          <w:lang w:val="hy-AM"/>
        </w:rPr>
        <w:t xml:space="preserve"> </w:t>
      </w:r>
      <w:r w:rsidR="00575DA8" w:rsidRPr="003530EB">
        <w:rPr>
          <w:rFonts w:ascii="GHEA Grapalat" w:hAnsi="GHEA Grapalat" w:cs="Sylfaen"/>
          <w:sz w:val="20"/>
          <w:szCs w:val="20"/>
          <w:lang w:val="hy-AM"/>
        </w:rPr>
        <w:t>ձեռքբերում</w:t>
      </w:r>
      <w:r w:rsidR="00575DA8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ԳՀԱՊՁԲ-</w:t>
      </w:r>
      <w:r w:rsidR="00C74241">
        <w:rPr>
          <w:rFonts w:ascii="GHEA Grapalat" w:eastAsia="Times New Roman" w:hAnsi="GHEA Grapalat" w:cs="Sylfaen"/>
          <w:sz w:val="20"/>
          <w:szCs w:val="20"/>
          <w:lang w:val="af-ZA" w:eastAsia="ru-RU"/>
        </w:rPr>
        <w:t>23/46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763EF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D20932" w:rsidRPr="00C74241" w:rsidRDefault="00BA4263" w:rsidP="00434CD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hy-AM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>
        <w:rPr>
          <w:rFonts w:ascii="GHEA Grapalat" w:hAnsi="GHEA Grapalat" w:cs="Sylfaen"/>
          <w:sz w:val="20"/>
          <w:lang w:val="hy-AM"/>
        </w:rPr>
        <w:t>EQ-</w:t>
      </w:r>
      <w:r w:rsidR="00F12FDC" w:rsidRPr="00AD79DF">
        <w:rPr>
          <w:rFonts w:ascii="GHEA Grapalat" w:hAnsi="GHEA Grapalat" w:cs="Sylfaen"/>
          <w:sz w:val="20"/>
          <w:lang w:val="hy-AM"/>
        </w:rPr>
        <w:t>GHAP</w:t>
      </w:r>
      <w:r>
        <w:rPr>
          <w:rFonts w:ascii="GHEA Grapalat" w:hAnsi="GHEA Grapalat" w:cs="Sylfaen"/>
          <w:sz w:val="20"/>
          <w:lang w:val="hy-AM"/>
        </w:rPr>
        <w:t>DzB-</w:t>
      </w:r>
      <w:r w:rsidR="00C74241">
        <w:rPr>
          <w:rFonts w:ascii="GHEA Grapalat" w:hAnsi="GHEA Grapalat" w:cs="Sylfaen"/>
          <w:sz w:val="20"/>
          <w:lang w:val="hy-AM"/>
        </w:rPr>
        <w:t>23/46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C74241" w:rsidRPr="00C74241">
        <w:rPr>
          <w:rFonts w:ascii="GHEA Grapalat" w:hAnsi="GHEA Grapalat" w:cs="Sylfaen"/>
          <w:sz w:val="20"/>
          <w:lang w:val="hy-AM"/>
        </w:rPr>
        <w:t>Устройства для детских игровых площадок</w:t>
      </w:r>
    </w:p>
    <w:tbl>
      <w:tblPr>
        <w:tblW w:w="11368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50"/>
        <w:gridCol w:w="1080"/>
        <w:gridCol w:w="692"/>
        <w:gridCol w:w="370"/>
        <w:gridCol w:w="104"/>
        <w:gridCol w:w="364"/>
        <w:gridCol w:w="332"/>
        <w:gridCol w:w="90"/>
        <w:gridCol w:w="450"/>
        <w:gridCol w:w="90"/>
        <w:gridCol w:w="208"/>
        <w:gridCol w:w="574"/>
        <w:gridCol w:w="438"/>
        <w:gridCol w:w="428"/>
        <w:gridCol w:w="383"/>
        <w:gridCol w:w="123"/>
        <w:gridCol w:w="31"/>
        <w:gridCol w:w="453"/>
        <w:gridCol w:w="954"/>
        <w:gridCol w:w="208"/>
        <w:gridCol w:w="336"/>
        <w:gridCol w:w="131"/>
        <w:gridCol w:w="143"/>
        <w:gridCol w:w="2008"/>
      </w:tblGrid>
      <w:tr w:rsidR="0022631D" w:rsidRPr="004C5B8A" w:rsidTr="009F4658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74241" w:rsidTr="009F4658">
        <w:trPr>
          <w:trHeight w:val="110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22631D" w:rsidRDefault="0022631D" w:rsidP="009471D8">
            <w:pPr>
              <w:widowControl w:val="0"/>
              <w:spacing w:before="0" w:after="0"/>
              <w:ind w:left="-558" w:right="-108" w:firstLine="45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2222" w:type="dxa"/>
            <w:gridSpan w:val="3"/>
            <w:vMerge w:val="restart"/>
            <w:shd w:val="clear" w:color="auto" w:fill="auto"/>
            <w:vAlign w:val="center"/>
          </w:tcPr>
          <w:p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  <w:p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измерения</w:t>
            </w:r>
            <w:proofErr w:type="spellEnd"/>
          </w:p>
        </w:tc>
        <w:tc>
          <w:tcPr>
            <w:tcW w:w="1744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56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2151" w:type="dxa"/>
            <w:gridSpan w:val="2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B47F3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B47F3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:rsidTr="009F4658">
        <w:trPr>
          <w:trHeight w:val="175"/>
        </w:trPr>
        <w:tc>
          <w:tcPr>
            <w:tcW w:w="928" w:type="dxa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2222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2" w:type="dxa"/>
            <w:gridSpan w:val="4"/>
            <w:vMerge w:val="restart"/>
            <w:shd w:val="clear" w:color="auto" w:fill="auto"/>
            <w:vAlign w:val="center"/>
          </w:tcPr>
          <w:p w:rsidR="00BA4263" w:rsidRPr="00B47F3A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с имеющимися средствами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vAlign w:val="center"/>
          </w:tcPr>
          <w:p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856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2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1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84406" w:rsidTr="00FB23A2">
        <w:trPr>
          <w:trHeight w:val="275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AC619C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620414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82638" w:rsidRPr="00C74241" w:rsidTr="00FB23A2">
        <w:trPr>
          <w:trHeight w:val="229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22631D" w:rsidRDefault="00482638" w:rsidP="00482638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2" w:type="dxa"/>
            <w:gridSpan w:val="3"/>
            <w:vAlign w:val="center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Մանկական խաղահրապարակների սարքեր 1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BF6FB3" w:rsidRDefault="00482638" w:rsidP="0048263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3530EB" w:rsidRDefault="00482638" w:rsidP="0048263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A21E6A" w:rsidRDefault="00482638" w:rsidP="0048263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21E6A">
              <w:rPr>
                <w:rFonts w:ascii="Arial Armenian" w:hAnsi="Arial Armeni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B85BD7" w:rsidRDefault="00482638" w:rsidP="0048263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60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482638" w:rsidRDefault="00482638" w:rsidP="00482638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ալստիկե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ղար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տեղանո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դրս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6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ահելու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ված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45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արձրություն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ակի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խաղահրապարակ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ի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մրացնելու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նարավորությամբ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ումքը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Լ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DPE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ատ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ստությունը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4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</w:p>
        </w:tc>
      </w:tr>
      <w:tr w:rsidR="00482638" w:rsidRPr="00C74241" w:rsidTr="00FB23A2">
        <w:trPr>
          <w:trHeight w:val="961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D139DB" w:rsidRDefault="00482638" w:rsidP="00482638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222" w:type="dxa"/>
            <w:gridSpan w:val="3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Մանկական խաղահրապարակների սարքեր 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38" w:rsidRPr="00BF6FB3" w:rsidRDefault="00482638" w:rsidP="00482638">
            <w:pPr>
              <w:rPr>
                <w:sz w:val="16"/>
                <w:szCs w:val="16"/>
              </w:rPr>
            </w:pPr>
            <w:r w:rsidRPr="00BF6FB3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3530EB" w:rsidRDefault="00482638" w:rsidP="0048263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A21E6A" w:rsidRDefault="00482638" w:rsidP="0048263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21E6A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B85BD7" w:rsidRDefault="00482638" w:rsidP="0048263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27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482638" w:rsidRDefault="00482638" w:rsidP="00482638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ստիճ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ռնակներով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փոշեներկված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արձրակարգ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երկշերտ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փչվածքով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: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Դրս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0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ներս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ված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2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արձրություն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ակի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խաղահրապարակ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ի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մրացնելու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նարավորությամբ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ստիճան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ենմ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ված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ստությունը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.2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ռնակներ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Ф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-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9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ատ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ստությունը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ռնակներ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արձրությունը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չափորոշիչների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մապատասխան</w:t>
            </w:r>
          </w:p>
        </w:tc>
      </w:tr>
      <w:tr w:rsidR="00482638" w:rsidRPr="00C74241" w:rsidTr="00FB23A2">
        <w:trPr>
          <w:trHeight w:val="961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815079" w:rsidRDefault="00482638" w:rsidP="00482638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22" w:type="dxa"/>
            <w:gridSpan w:val="3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Մանկական խաղահրապարակների սարքեր 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38" w:rsidRPr="00BF6FB3" w:rsidRDefault="00482638" w:rsidP="00482638">
            <w:pPr>
              <w:rPr>
                <w:sz w:val="16"/>
                <w:szCs w:val="16"/>
              </w:rPr>
            </w:pPr>
            <w:r w:rsidRPr="00BF6FB3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3530EB" w:rsidRDefault="00482638" w:rsidP="0048263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A21E6A" w:rsidRDefault="00482638" w:rsidP="0048263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21E6A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B85BD7" w:rsidRDefault="00482638" w:rsidP="0048263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28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482638" w:rsidRDefault="00482638" w:rsidP="00482638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լաստիկե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ղար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տեղանո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դրս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0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ահելու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ված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4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արձրությու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ակի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2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խաղահրապարակ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ի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մրացնելու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նարավորությամբ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ումքը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Լ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DPE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ատ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ստությունը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4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</w:p>
        </w:tc>
      </w:tr>
      <w:tr w:rsidR="00482638" w:rsidRPr="00C74241" w:rsidTr="00FB23A2">
        <w:trPr>
          <w:trHeight w:val="961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Default="00482638" w:rsidP="00482638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22" w:type="dxa"/>
            <w:gridSpan w:val="3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Մանկական խաղահրապարակների սարքեր 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38" w:rsidRPr="00BF6FB3" w:rsidRDefault="00482638" w:rsidP="00482638">
            <w:pPr>
              <w:rPr>
                <w:sz w:val="16"/>
                <w:szCs w:val="16"/>
              </w:rPr>
            </w:pPr>
            <w:r w:rsidRPr="00BF6FB3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3530EB" w:rsidRDefault="00482638" w:rsidP="0048263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A21E6A" w:rsidRDefault="00482638" w:rsidP="0048263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21E6A"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B85BD7" w:rsidRDefault="00482638" w:rsidP="0048263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42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482638" w:rsidRDefault="00482638" w:rsidP="00482638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ալստիկե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ղար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տեղանո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դրս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6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ահելու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ված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45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արձրությու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ակի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խաղահրապարակ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ի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մրացնելու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նարավորությամբ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ումքը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Լ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DPE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ատ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ստությունը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4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</w:p>
        </w:tc>
      </w:tr>
      <w:tr w:rsidR="00482638" w:rsidRPr="00C74241" w:rsidTr="00FB23A2">
        <w:trPr>
          <w:trHeight w:val="205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Default="00482638" w:rsidP="00482638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222" w:type="dxa"/>
            <w:gridSpan w:val="3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Մանկական խաղահրապարակների սարքեր 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38" w:rsidRPr="00BF6FB3" w:rsidRDefault="00482638" w:rsidP="00482638">
            <w:pPr>
              <w:rPr>
                <w:sz w:val="16"/>
                <w:szCs w:val="16"/>
              </w:rPr>
            </w:pPr>
            <w:r w:rsidRPr="00BF6FB3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3530EB" w:rsidRDefault="00482638" w:rsidP="0048263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A21E6A" w:rsidRDefault="00482638" w:rsidP="0048263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21E6A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B85BD7" w:rsidRDefault="00482638" w:rsidP="0048263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14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482638" w:rsidRDefault="00482638" w:rsidP="00482638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Գետնի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մրացմ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ված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արձրություն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.5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ետաղակ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խողովակ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Arial Armenian" w:hAnsi="Arial Armenian" w:cs="Arial Armenian"/>
                <w:sz w:val="16"/>
                <w:szCs w:val="16"/>
                <w:lang w:val="hy-AM"/>
              </w:rPr>
              <w:t>Ф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-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5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ատ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ստությունը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</w:p>
        </w:tc>
      </w:tr>
      <w:tr w:rsidR="00482638" w:rsidRPr="00C74241" w:rsidTr="00FB23A2">
        <w:trPr>
          <w:trHeight w:val="178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C74241" w:rsidRDefault="00482638" w:rsidP="00482638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22" w:type="dxa"/>
            <w:gridSpan w:val="3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Մանկական խաղահրապարակների սարքեր 6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38" w:rsidRDefault="00482638" w:rsidP="00482638">
            <w:r w:rsidRPr="00B655F8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3530EB" w:rsidRDefault="00482638" w:rsidP="0048263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A21E6A" w:rsidRDefault="00482638" w:rsidP="0048263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21E6A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B85BD7" w:rsidRDefault="00482638" w:rsidP="0048263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482638" w:rsidRPr="00C74241" w:rsidRDefault="00482638" w:rsidP="004826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74241">
              <w:rPr>
                <w:rFonts w:ascii="GHEA Grapalat" w:hAnsi="GHEA Grapalat"/>
                <w:sz w:val="18"/>
                <w:szCs w:val="18"/>
                <w:lang w:val="hy-AM"/>
              </w:rPr>
              <w:t>250000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38" w:rsidRPr="00482638" w:rsidRDefault="00482638" w:rsidP="00482638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լաստիկե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ղարա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տեղանո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դրս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05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ահելու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ված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այնք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45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բարձրությու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տակից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90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խաղահրապարակ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րթակի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մրացնելու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նարավորությամբ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ումքը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ԼԼ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PE,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պատի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հաստությունը՝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առնվազն</w:t>
            </w:r>
            <w:r w:rsidRPr="00482638">
              <w:rPr>
                <w:rFonts w:ascii="Arial Armenian" w:hAnsi="Arial Armenian"/>
                <w:sz w:val="16"/>
                <w:szCs w:val="16"/>
                <w:lang w:val="hy-AM"/>
              </w:rPr>
              <w:t xml:space="preserve"> 4</w:t>
            </w:r>
            <w:r w:rsidRPr="00482638">
              <w:rPr>
                <w:rFonts w:ascii="Sylfaen" w:hAnsi="Sylfaen" w:cs="Sylfaen"/>
                <w:sz w:val="16"/>
                <w:szCs w:val="16"/>
                <w:lang w:val="hy-AM"/>
              </w:rPr>
              <w:t>մմ</w:t>
            </w:r>
          </w:p>
        </w:tc>
      </w:tr>
      <w:tr w:rsidR="003E5265" w:rsidRPr="00C74241" w:rsidTr="00AE2C17">
        <w:trPr>
          <w:gridAfter w:val="19"/>
          <w:wAfter w:w="7744" w:type="dxa"/>
          <w:trHeight w:val="48"/>
        </w:trPr>
        <w:tc>
          <w:tcPr>
            <w:tcW w:w="36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</w:pPr>
          </w:p>
        </w:tc>
      </w:tr>
      <w:tr w:rsidR="003E5265" w:rsidRPr="00C74241" w:rsidTr="009F4658">
        <w:trPr>
          <w:trHeight w:val="169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E51C0F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081019" w:rsidTr="009F4658">
        <w:trPr>
          <w:trHeight w:val="137"/>
        </w:trPr>
        <w:tc>
          <w:tcPr>
            <w:tcW w:w="4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иобоснованиееевыбора</w:t>
            </w:r>
          </w:p>
        </w:tc>
        <w:tc>
          <w:tcPr>
            <w:tcW w:w="6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6F7BD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 22-րդ հոդվածի        </w:t>
            </w:r>
          </w:p>
          <w:p w:rsidR="003E5265" w:rsidRPr="006F7BD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гласностатье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2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закупках»</w:t>
            </w:r>
          </w:p>
        </w:tc>
      </w:tr>
      <w:tr w:rsidR="003E5265" w:rsidRPr="00081019" w:rsidTr="009F4658">
        <w:trPr>
          <w:trHeight w:val="196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FB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65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:rsidR="003E5265" w:rsidRPr="00926838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47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E5265" w:rsidRPr="00811FEE" w:rsidRDefault="00274182" w:rsidP="002741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5265" w:rsidRPr="00754A3C" w:rsidTr="00FB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9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FB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9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FB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9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3578BE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:rsidR="003E5265" w:rsidRPr="003578B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3E5265" w:rsidRPr="00754A3C" w:rsidTr="00FB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9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811FE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811FE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FB2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9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C37719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754A3C" w:rsidTr="009F4658">
        <w:trPr>
          <w:trHeight w:val="5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C74241" w:rsidTr="00046994">
        <w:trPr>
          <w:trHeight w:val="605"/>
        </w:trPr>
        <w:tc>
          <w:tcPr>
            <w:tcW w:w="1378" w:type="dxa"/>
            <w:gridSpan w:val="2"/>
            <w:vMerge w:val="restart"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42" w:type="dxa"/>
            <w:gridSpan w:val="3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848" w:type="dxa"/>
            <w:gridSpan w:val="20"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3E5265" w:rsidRPr="00754A3C" w:rsidTr="00FB23A2">
        <w:trPr>
          <w:trHeight w:val="365"/>
        </w:trPr>
        <w:tc>
          <w:tcPr>
            <w:tcW w:w="1378" w:type="dxa"/>
            <w:gridSpan w:val="2"/>
            <w:vMerge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2" w:type="dxa"/>
            <w:gridSpan w:val="3"/>
            <w:vMerge/>
            <w:shd w:val="clear" w:color="auto" w:fill="auto"/>
            <w:vAlign w:val="center"/>
          </w:tcPr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8" w:type="dxa"/>
            <w:gridSpan w:val="10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618" w:type="dxa"/>
            <w:gridSpan w:val="4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:rsidR="003E5265" w:rsidRPr="00C3771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DE22CB" w:rsidRPr="00B22E4B" w:rsidTr="00FB23A2">
        <w:trPr>
          <w:trHeight w:val="709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DE22CB" w:rsidRPr="00912FC8" w:rsidRDefault="00DE22CB" w:rsidP="00DE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12FC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բաժին 1Лот 1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CB" w:rsidRPr="00274182" w:rsidRDefault="00274182" w:rsidP="00DE22CB">
            <w:pPr>
              <w:spacing w:before="0" w:after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Արտստրոմ» ԲԲԸ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CB" w:rsidRPr="00274182" w:rsidRDefault="00274182" w:rsidP="00DE22C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966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2CB" w:rsidRPr="00274182" w:rsidRDefault="00274182" w:rsidP="00DE22C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9320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CB" w:rsidRPr="00274182" w:rsidRDefault="00274182" w:rsidP="00DE22C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95920</w:t>
            </w:r>
          </w:p>
        </w:tc>
      </w:tr>
      <w:tr w:rsidR="00DE22CB" w:rsidRPr="00274182" w:rsidTr="00FB23A2">
        <w:trPr>
          <w:trHeight w:val="430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DE22CB" w:rsidRPr="00DB3394" w:rsidRDefault="00DE22CB" w:rsidP="00DE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CB" w:rsidRPr="00274182" w:rsidRDefault="00274182" w:rsidP="00DE22CB">
            <w:pPr>
              <w:widowControl w:val="0"/>
              <w:spacing w:before="0" w:after="0"/>
              <w:ind w:left="0" w:firstLine="144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ենիկ Փանոսյան Արմենի Ա/Ձ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CB" w:rsidRPr="00274182" w:rsidRDefault="00274182" w:rsidP="00DE22C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58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2CB" w:rsidRPr="00274182" w:rsidRDefault="00DE22CB" w:rsidP="00DE22C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CB" w:rsidRPr="00274182" w:rsidRDefault="00274182" w:rsidP="00DE22C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58000</w:t>
            </w:r>
          </w:p>
        </w:tc>
      </w:tr>
      <w:tr w:rsidR="00DE22CB" w:rsidRPr="00274182" w:rsidTr="00FB23A2">
        <w:trPr>
          <w:trHeight w:val="52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DE22CB" w:rsidRPr="00DB3394" w:rsidRDefault="00DE22CB" w:rsidP="00DE22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2CB" w:rsidRPr="00274182" w:rsidRDefault="00274182" w:rsidP="00DE22CB">
            <w:pPr>
              <w:spacing w:before="0" w:after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որտ Ինսայթ ՍՊԸ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CB" w:rsidRPr="00274182" w:rsidRDefault="00274182" w:rsidP="00DE22C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60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2CB" w:rsidRPr="00274182" w:rsidRDefault="00DE22CB" w:rsidP="00DE22C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CB" w:rsidRPr="00274182" w:rsidRDefault="00274182" w:rsidP="00DE22CB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60000</w:t>
            </w:r>
          </w:p>
        </w:tc>
      </w:tr>
      <w:tr w:rsidR="00274182" w:rsidRPr="00274182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274182" w:rsidRPr="00DB3394" w:rsidRDefault="00274182" w:rsidP="0027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2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82" w:rsidRPr="00274182" w:rsidRDefault="00274182" w:rsidP="00274182">
            <w:pPr>
              <w:widowControl w:val="0"/>
              <w:spacing w:before="0" w:after="0"/>
              <w:ind w:left="0" w:firstLine="144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ենիկ Փանոսյան Արմենի Ա/Ձ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5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5000</w:t>
            </w:r>
          </w:p>
        </w:tc>
      </w:tr>
      <w:tr w:rsidR="00274182" w:rsidRPr="007D33E4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274182" w:rsidRPr="00DB3394" w:rsidRDefault="00274182" w:rsidP="0027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82" w:rsidRPr="00274182" w:rsidRDefault="00274182" w:rsidP="00274182">
            <w:pPr>
              <w:spacing w:before="0" w:after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որտ Ինսայթ ՍՊԸ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5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5000</w:t>
            </w:r>
          </w:p>
        </w:tc>
      </w:tr>
      <w:tr w:rsidR="00274182" w:rsidRPr="00274182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274182" w:rsidRPr="00DB3394" w:rsidRDefault="00274182" w:rsidP="0027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3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82" w:rsidRPr="00274182" w:rsidRDefault="00274182" w:rsidP="00274182">
            <w:pPr>
              <w:widowControl w:val="0"/>
              <w:spacing w:before="0" w:after="0"/>
              <w:ind w:left="0" w:firstLine="144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ենիկ Փանոսյան Արմենի Ա/Ձ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8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8000</w:t>
            </w:r>
          </w:p>
        </w:tc>
      </w:tr>
      <w:tr w:rsidR="00274182" w:rsidRPr="007D33E4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274182" w:rsidRPr="00DB3394" w:rsidRDefault="00274182" w:rsidP="0027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82" w:rsidRPr="00274182" w:rsidRDefault="00274182" w:rsidP="00274182">
            <w:pPr>
              <w:spacing w:before="0" w:after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որտ Ինսայթ ՍՊԸ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5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5000</w:t>
            </w:r>
          </w:p>
        </w:tc>
      </w:tr>
      <w:tr w:rsidR="00274182" w:rsidRPr="007D33E4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274182" w:rsidRPr="00DB3394" w:rsidRDefault="00274182" w:rsidP="0027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4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82" w:rsidRPr="00274182" w:rsidRDefault="00274182" w:rsidP="00274182">
            <w:pPr>
              <w:spacing w:before="0" w:after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Արտստրոմ» ԲԲԸ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475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9500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7000</w:t>
            </w:r>
          </w:p>
        </w:tc>
      </w:tr>
      <w:tr w:rsidR="00274182" w:rsidRPr="00274182" w:rsidTr="00FB23A2">
        <w:trPr>
          <w:trHeight w:val="520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274182" w:rsidRPr="00DB3394" w:rsidRDefault="00274182" w:rsidP="0027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82" w:rsidRPr="00274182" w:rsidRDefault="00274182" w:rsidP="00274182">
            <w:pPr>
              <w:widowControl w:val="0"/>
              <w:spacing w:before="0" w:after="0"/>
              <w:ind w:left="0" w:firstLine="144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ենիկ Փանոսյան Արմենի Ա/Ձ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45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45000</w:t>
            </w:r>
          </w:p>
        </w:tc>
      </w:tr>
      <w:tr w:rsidR="00274182" w:rsidRPr="00DB3394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274182" w:rsidRPr="00DB3394" w:rsidRDefault="00274182" w:rsidP="0027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82" w:rsidRPr="00274182" w:rsidRDefault="00274182" w:rsidP="00274182">
            <w:pPr>
              <w:spacing w:before="0" w:after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որտ Ինսայթ ՍՊԸ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20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182" w:rsidRPr="00274182" w:rsidRDefault="00274182" w:rsidP="00274182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20000</w:t>
            </w:r>
          </w:p>
        </w:tc>
      </w:tr>
      <w:tr w:rsidR="00916A10" w:rsidRPr="00916A10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916A10" w:rsidRPr="00DB3394" w:rsidRDefault="00916A10" w:rsidP="00916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5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10" w:rsidRPr="00274182" w:rsidRDefault="00916A10" w:rsidP="00916A10">
            <w:pPr>
              <w:widowControl w:val="0"/>
              <w:spacing w:before="0" w:after="0"/>
              <w:ind w:left="0" w:firstLine="144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ենիկ Փանոսյան Արմենի Ա/Ձ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8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8000</w:t>
            </w:r>
          </w:p>
        </w:tc>
      </w:tr>
      <w:tr w:rsidR="00916A10" w:rsidRPr="00DB3394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916A10" w:rsidRPr="00DB3394" w:rsidRDefault="00916A10" w:rsidP="00916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10" w:rsidRPr="00274182" w:rsidRDefault="00916A10" w:rsidP="00916A10">
            <w:pPr>
              <w:spacing w:before="0" w:after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որտ Ինսայթ ՍՊԸ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5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5000</w:t>
            </w:r>
          </w:p>
        </w:tc>
      </w:tr>
      <w:tr w:rsidR="00916A10" w:rsidRPr="00DB3394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916A10" w:rsidRPr="00DB3394" w:rsidRDefault="00916A10" w:rsidP="00916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10" w:rsidRPr="00274182" w:rsidRDefault="00916A10" w:rsidP="00916A10">
            <w:pPr>
              <w:spacing w:before="0" w:after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Արտստրոմ» ԲԲԸ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75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17115D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500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49000</w:t>
            </w:r>
          </w:p>
        </w:tc>
      </w:tr>
      <w:tr w:rsidR="00916A10" w:rsidRPr="00916A10" w:rsidTr="00FB23A2">
        <w:trPr>
          <w:trHeight w:val="6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916A10" w:rsidRPr="00DB3394" w:rsidRDefault="00916A10" w:rsidP="00916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10" w:rsidRPr="00274182" w:rsidRDefault="00916A10" w:rsidP="00916A10">
            <w:pPr>
              <w:widowControl w:val="0"/>
              <w:spacing w:before="0" w:after="0"/>
              <w:ind w:left="0" w:firstLine="144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ենիկ Փանոսյան Արմենի Ա/Ձ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9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9000</w:t>
            </w:r>
          </w:p>
        </w:tc>
      </w:tr>
      <w:tr w:rsidR="00916A10" w:rsidRPr="00DB3394" w:rsidTr="00FB23A2">
        <w:trPr>
          <w:trHeight w:val="601"/>
        </w:trPr>
        <w:tc>
          <w:tcPr>
            <w:tcW w:w="1378" w:type="dxa"/>
            <w:gridSpan w:val="2"/>
            <w:shd w:val="clear" w:color="auto" w:fill="auto"/>
            <w:vAlign w:val="center"/>
          </w:tcPr>
          <w:p w:rsidR="00916A10" w:rsidRPr="00DB3394" w:rsidRDefault="00916A10" w:rsidP="00916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10" w:rsidRPr="00274182" w:rsidRDefault="00916A10" w:rsidP="00916A10">
            <w:pPr>
              <w:spacing w:before="0" w:after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418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պորտ Ինսայթ ՍՊԸ</w:t>
            </w:r>
          </w:p>
        </w:tc>
        <w:tc>
          <w:tcPr>
            <w:tcW w:w="3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5000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10" w:rsidRPr="00916A10" w:rsidRDefault="00916A10" w:rsidP="00916A10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16A1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5000</w:t>
            </w:r>
          </w:p>
        </w:tc>
      </w:tr>
      <w:tr w:rsidR="003E5265" w:rsidRPr="003B3510" w:rsidTr="00E30A86">
        <w:trPr>
          <w:trHeight w:val="1231"/>
        </w:trPr>
        <w:tc>
          <w:tcPr>
            <w:tcW w:w="3520" w:type="dxa"/>
            <w:gridSpan w:val="5"/>
            <w:shd w:val="clear" w:color="auto" w:fill="auto"/>
            <w:vAlign w:val="center"/>
          </w:tcPr>
          <w:p w:rsidR="003E5265" w:rsidRDefault="003E5265" w:rsidP="003E526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:rsidR="003E5265" w:rsidRPr="00475509" w:rsidRDefault="003E5265" w:rsidP="003E526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7848" w:type="dxa"/>
            <w:gridSpan w:val="20"/>
            <w:shd w:val="clear" w:color="auto" w:fill="auto"/>
          </w:tcPr>
          <w:p w:rsidR="003E5265" w:rsidRPr="00DC58AA" w:rsidRDefault="003B3510" w:rsidP="00E30A86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  <w:r w:rsidRPr="003B3510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Ընդունել ի գիտություն, որ համաձայն «Գնումների գործընթացի կազմակերպման մասին» ՀՀ կառավարության 526-Ն որոշմամբ հաստատված կարգի 40-րդ կետի 5-րդ ենթակետի՝ «ԵՔ-ԳՀԱՊՁԲ-23/46» ծածկագրով գնման ընթացակարգի շրջանակներում անցկացվող բանակցություններին ներկայացել է միայն </w:t>
            </w:r>
            <w:r w:rsidRPr="003B351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Սենիկ Փանոսյան Արմենի Ա/Ձ-ն, </w:t>
            </w:r>
            <w:r w:rsidRPr="003B3510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բանակցությունների արդյունքում նվազեցրած գինը՝  1-ին չափաբաժնի մասով  կազմել է  </w:t>
            </w:r>
            <w:r w:rsidRPr="003B3510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458000</w:t>
            </w:r>
            <w:r w:rsidR="004F0463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 ՀՀ դրամ</w:t>
            </w:r>
            <w:bookmarkStart w:id="0" w:name="_GoBack"/>
            <w:bookmarkEnd w:id="0"/>
          </w:p>
        </w:tc>
      </w:tr>
      <w:tr w:rsidR="003E5265" w:rsidRPr="003B3510" w:rsidTr="009F4658">
        <w:trPr>
          <w:trHeight w:val="5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FA6B2C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22631D" w:rsidTr="009F4658"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E5265" w:rsidRPr="0022631D" w:rsidTr="009F4658">
        <w:tc>
          <w:tcPr>
            <w:tcW w:w="928" w:type="dxa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  <w:proofErr w:type="spellEnd"/>
          </w:p>
        </w:tc>
        <w:tc>
          <w:tcPr>
            <w:tcW w:w="89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E5265" w:rsidRPr="0022631D" w:rsidTr="00AE2C17">
        <w:trPr>
          <w:trHeight w:val="1573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  <w:proofErr w:type="spellEnd"/>
          </w:p>
          <w:p w:rsidR="003E5265" w:rsidRPr="001D351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3E5265" w:rsidRPr="001D351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1D351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  <w:p w:rsidR="003E5265" w:rsidRPr="001D351B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приглашением</w:t>
            </w: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предложе</w:t>
            </w:r>
            <w:proofErr w:type="spellEnd"/>
          </w:p>
        </w:tc>
      </w:tr>
      <w:tr w:rsidR="003E5265" w:rsidRPr="0022631D" w:rsidTr="009F4658"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5265" w:rsidRPr="0022631D" w:rsidTr="009F4658">
        <w:trPr>
          <w:trHeight w:val="40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5265" w:rsidRPr="00C74241" w:rsidTr="00DE22CB">
        <w:trPr>
          <w:trHeight w:val="682"/>
        </w:trPr>
        <w:tc>
          <w:tcPr>
            <w:tcW w:w="2458" w:type="dxa"/>
            <w:gridSpan w:val="3"/>
            <w:shd w:val="clear" w:color="auto" w:fill="auto"/>
            <w:vAlign w:val="center"/>
          </w:tcPr>
          <w:p w:rsidR="003E5265" w:rsidRPr="0022631D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3E5265" w:rsidRDefault="003E5265" w:rsidP="003E526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3E5265" w:rsidRDefault="003E5265" w:rsidP="003E526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3E5265" w:rsidRPr="00F90C84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3E5265" w:rsidRPr="00C74241" w:rsidTr="009F4658">
        <w:trPr>
          <w:trHeight w:val="61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265" w:rsidRPr="00521854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22631D" w:rsidTr="009F4658">
        <w:trPr>
          <w:trHeight w:val="346"/>
        </w:trPr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որոշմանամսաթիվը</w:t>
            </w:r>
            <w:proofErr w:type="spellEnd"/>
          </w:p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162973" w:rsidP="001629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2024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E526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5265" w:rsidRPr="00081019" w:rsidTr="009F4658">
        <w:trPr>
          <w:trHeight w:val="205"/>
        </w:trPr>
        <w:tc>
          <w:tcPr>
            <w:tcW w:w="5732" w:type="dxa"/>
            <w:gridSpan w:val="13"/>
            <w:vMerge w:val="restart"/>
            <w:shd w:val="clear" w:color="auto" w:fill="auto"/>
            <w:vAlign w:val="center"/>
          </w:tcPr>
          <w:p w:rsidR="003E5265" w:rsidRPr="00F0496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3E5265" w:rsidRPr="00F0496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F04967">
              <w:rPr>
                <w:rFonts w:ascii="GHEA Grapalat" w:hAnsi="GHEA Grapalat"/>
                <w:b/>
                <w:sz w:val="14"/>
                <w:szCs w:val="14"/>
              </w:rPr>
              <w:t>Периодожидания</w:t>
            </w:r>
            <w:proofErr w:type="spellEnd"/>
          </w:p>
        </w:tc>
        <w:tc>
          <w:tcPr>
            <w:tcW w:w="18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  <w:p w:rsidR="003E5265" w:rsidRPr="00F04967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E5265" w:rsidRPr="0022631D" w:rsidTr="009F4658">
        <w:trPr>
          <w:trHeight w:val="475"/>
        </w:trPr>
        <w:tc>
          <w:tcPr>
            <w:tcW w:w="5732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265" w:rsidRPr="00F0496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162973" w:rsidP="004F38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F38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2024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024FF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2024FF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024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2024FF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F04967" w:rsidRDefault="004F3895" w:rsidP="004F38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2024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024FF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2024FF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024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2024FF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5265" w:rsidRPr="00162973" w:rsidTr="009F4658">
        <w:trPr>
          <w:trHeight w:val="344"/>
        </w:trPr>
        <w:tc>
          <w:tcPr>
            <w:tcW w:w="11368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5265" w:rsidRPr="004D1144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</w:t>
            </w:r>
            <w:r w:rsidR="001629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4F38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629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629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1629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  <w:p w:rsidR="003E5265" w:rsidRPr="00162973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звещения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ого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а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ии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лючения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</w:p>
        </w:tc>
      </w:tr>
      <w:tr w:rsidR="003E5265" w:rsidRPr="0022631D" w:rsidTr="009F4658">
        <w:trPr>
          <w:trHeight w:val="344"/>
        </w:trPr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162973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:rsidR="003E5265" w:rsidRPr="00495BF9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16297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  отобранным участником</w:t>
            </w:r>
          </w:p>
        </w:tc>
        <w:tc>
          <w:tcPr>
            <w:tcW w:w="5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DE385F" w:rsidRDefault="00162973" w:rsidP="001629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</w:p>
        </w:tc>
      </w:tr>
      <w:tr w:rsidR="003E5265" w:rsidRPr="0022631D" w:rsidTr="009F4658">
        <w:trPr>
          <w:trHeight w:val="344"/>
        </w:trPr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105781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  <w:p w:rsidR="003E5265" w:rsidRPr="00105781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5781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  <w:proofErr w:type="spellEnd"/>
          </w:p>
        </w:tc>
        <w:tc>
          <w:tcPr>
            <w:tcW w:w="5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105781" w:rsidRDefault="00162973" w:rsidP="001629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3E5265"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3E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</w:p>
        </w:tc>
      </w:tr>
      <w:tr w:rsidR="003E5265" w:rsidRPr="0022631D" w:rsidTr="009F4658">
        <w:trPr>
          <w:trHeight w:val="97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5265" w:rsidRPr="0022631D" w:rsidTr="009F4658">
        <w:trPr>
          <w:trHeight w:val="475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  <w:proofErr w:type="spellEnd"/>
          </w:p>
        </w:tc>
        <w:tc>
          <w:tcPr>
            <w:tcW w:w="8910" w:type="dxa"/>
            <w:gridSpan w:val="22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E5265" w:rsidRPr="0022631D" w:rsidTr="00FB23A2">
        <w:trPr>
          <w:trHeight w:val="237"/>
        </w:trPr>
        <w:tc>
          <w:tcPr>
            <w:tcW w:w="928" w:type="dxa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договора</w:t>
            </w:r>
            <w:proofErr w:type="spellEnd"/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</w:p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заключения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3E5265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Կատարման վերջնա-ժամկետը</w:t>
            </w:r>
          </w:p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Крайний срок исполнения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վճարիչափը</w:t>
            </w:r>
            <w:proofErr w:type="spellEnd"/>
          </w:p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азмер предоплаты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3E5265" w:rsidRPr="0022631D" w:rsidTr="00FB23A2">
        <w:trPr>
          <w:trHeight w:val="238"/>
        </w:trPr>
        <w:tc>
          <w:tcPr>
            <w:tcW w:w="928" w:type="dxa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E5265" w:rsidRPr="0022631D" w:rsidTr="00FB23A2">
        <w:trPr>
          <w:trHeight w:val="263"/>
        </w:trPr>
        <w:tc>
          <w:tcPr>
            <w:tcW w:w="9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A2E3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  <w:p w:rsidR="003E5265" w:rsidRPr="0092683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D546F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:rsidR="003E5265" w:rsidRPr="002D546F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4F3895" w:rsidRPr="0022631D" w:rsidTr="00FB23A2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4F3895" w:rsidRPr="0022631D" w:rsidRDefault="004F3895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F3895" w:rsidRPr="002D546F" w:rsidRDefault="004F3895" w:rsidP="004F389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D33E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իկ Փանոսյան Արմենի Ա/Ձ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4F3895" w:rsidRPr="00EF2C10" w:rsidRDefault="004F3895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23/46-1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F3895" w:rsidRDefault="004F3895" w:rsidP="004F3895">
            <w:r w:rsidRPr="008A11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 07.202</w:t>
            </w:r>
            <w:r w:rsidRPr="008A11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8A11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8A11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F3895" w:rsidRPr="00FB23A2" w:rsidRDefault="00FB23A2" w:rsidP="004F38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այմանագիրը</w:t>
            </w:r>
            <w:proofErr w:type="spellEnd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ւժի</w:t>
            </w:r>
            <w:proofErr w:type="spellEnd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եջ</w:t>
            </w:r>
            <w:proofErr w:type="spellEnd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տնելու</w:t>
            </w:r>
            <w:proofErr w:type="spellEnd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օրվանից</w:t>
            </w:r>
            <w:proofErr w:type="spellEnd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60-րդ </w:t>
            </w:r>
            <w:proofErr w:type="spellStart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օրացուցային</w:t>
            </w:r>
            <w:proofErr w:type="spellEnd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օրը</w:t>
            </w:r>
            <w:proofErr w:type="spellEnd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ներառյալ</w:t>
            </w:r>
            <w:proofErr w:type="spellEnd"/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4F3895" w:rsidRPr="00645503" w:rsidRDefault="004F3895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:rsidR="004F3895" w:rsidRPr="00645503" w:rsidRDefault="004F3895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4F3895" w:rsidRPr="002C0D87" w:rsidRDefault="00FB23A2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C0D87">
              <w:rPr>
                <w:rFonts w:ascii="GHEA Grapalat" w:hAnsi="GHEA Grapalat"/>
                <w:b/>
                <w:sz w:val="18"/>
                <w:szCs w:val="18"/>
                <w:lang w:val="hy-AM"/>
              </w:rPr>
              <w:t>617000</w:t>
            </w:r>
          </w:p>
        </w:tc>
      </w:tr>
      <w:tr w:rsidR="004F3895" w:rsidRPr="0022631D" w:rsidTr="00FB23A2">
        <w:trPr>
          <w:trHeight w:val="146"/>
        </w:trPr>
        <w:tc>
          <w:tcPr>
            <w:tcW w:w="928" w:type="dxa"/>
            <w:shd w:val="clear" w:color="auto" w:fill="auto"/>
            <w:vAlign w:val="center"/>
          </w:tcPr>
          <w:p w:rsidR="004F3895" w:rsidRDefault="004F3895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4F3895" w:rsidRPr="00D13E52" w:rsidRDefault="004F3895" w:rsidP="004F389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33E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 Ինսայթ 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4F3895" w:rsidRDefault="004F3895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23/46-2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4F3895" w:rsidRDefault="004F3895" w:rsidP="004F3895">
            <w:r w:rsidRPr="008A11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 07.202</w:t>
            </w:r>
            <w:r w:rsidRPr="008A11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8A11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8A11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F3895" w:rsidRPr="007A5659" w:rsidRDefault="00FB23A2" w:rsidP="004F38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B23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այմանագիրը ուժի մեջ մտնելու օրվանից 60-րդ օրացուցային օրը ներառյալ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4F3895" w:rsidRPr="00645503" w:rsidRDefault="004F3895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:rsidR="004F3895" w:rsidRPr="00645503" w:rsidRDefault="004F3895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4F3895" w:rsidRPr="002C0D87" w:rsidRDefault="00FB23A2" w:rsidP="004F38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C0D87">
              <w:rPr>
                <w:rFonts w:ascii="GHEA Grapalat" w:hAnsi="GHEA Grapalat"/>
                <w:b/>
                <w:sz w:val="18"/>
                <w:szCs w:val="18"/>
                <w:lang w:val="hy-AM"/>
              </w:rPr>
              <w:t>805000</w:t>
            </w:r>
          </w:p>
        </w:tc>
      </w:tr>
      <w:tr w:rsidR="003E5265" w:rsidRPr="0022631D" w:rsidTr="009F4658">
        <w:trPr>
          <w:trHeight w:val="150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E5265" w:rsidRPr="0022631D" w:rsidTr="009F4658">
        <w:trPr>
          <w:trHeight w:val="592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0451C" w:rsidRPr="0088068B" w:rsidTr="009F4658">
        <w:trPr>
          <w:trHeight w:val="367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Pr="0022631D" w:rsidRDefault="0060451C" w:rsidP="00604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60451C" w:rsidRPr="002D546F" w:rsidRDefault="0060451C" w:rsidP="0060451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D33E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ենիկ Փանոսյան Արմենի Ա/Ձ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Pr="007A5659" w:rsidRDefault="0060451C" w:rsidP="00493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="00493D4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Երևան, Բագրուտունյանց 18, բն 48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Pr="0029355E" w:rsidRDefault="0060451C" w:rsidP="00604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Pr="00C3325A" w:rsidRDefault="0060451C" w:rsidP="00493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493D4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70078421960100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Pr="00C3325A" w:rsidRDefault="0060451C" w:rsidP="00493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493D4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5231209</w:t>
            </w:r>
          </w:p>
        </w:tc>
      </w:tr>
      <w:tr w:rsidR="0060451C" w:rsidRPr="007A5659" w:rsidTr="009F4658">
        <w:trPr>
          <w:trHeight w:val="367"/>
        </w:trPr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Pr="0022631D" w:rsidRDefault="0060451C" w:rsidP="00604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60451C" w:rsidRPr="00D13E52" w:rsidRDefault="0060451C" w:rsidP="0060451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D33E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որտ Ինսայթ ՍՊԸ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Default="00493D40" w:rsidP="00604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Երևան, Նար-Դոս 77/70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Pr="0029355E" w:rsidRDefault="0060451C" w:rsidP="00604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Pr="00C3325A" w:rsidRDefault="0060451C" w:rsidP="00493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493D4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3048028365</w:t>
            </w:r>
          </w:p>
        </w:tc>
        <w:tc>
          <w:tcPr>
            <w:tcW w:w="20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51C" w:rsidRPr="00C3325A" w:rsidRDefault="0060451C" w:rsidP="00493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493D4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2876163</w:t>
            </w:r>
          </w:p>
        </w:tc>
      </w:tr>
      <w:tr w:rsidR="003E5265" w:rsidRPr="007A5659" w:rsidTr="009F4658">
        <w:trPr>
          <w:trHeight w:val="160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F434A9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C74241" w:rsidTr="009F46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F434A9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3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265" w:rsidRPr="0022631D" w:rsidRDefault="003E5265" w:rsidP="003E52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E5265" w:rsidRPr="00C74241" w:rsidTr="009F4658">
        <w:trPr>
          <w:trHeight w:val="88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CC7104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3E5265" w:rsidTr="009F4658">
        <w:trPr>
          <w:trHeight w:val="288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3E5265" w:rsidRPr="006B1247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`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B23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3E5265" w:rsidRPr="00CC7104" w:rsidRDefault="003E5265" w:rsidP="003E52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3E5265" w:rsidRPr="00CC7104" w:rsidRDefault="003E5265" w:rsidP="003E52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E5265" w:rsidRPr="00F1422B" w:rsidRDefault="003E5265" w:rsidP="003E52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3E5265" w:rsidRPr="00F1422B" w:rsidRDefault="003E5265" w:rsidP="003E52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E5265" w:rsidRPr="00F1422B" w:rsidRDefault="003E5265" w:rsidP="003E52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E5265" w:rsidRPr="00F1422B" w:rsidRDefault="003E5265" w:rsidP="003E52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B33BD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ոնային փոստի պաշտոնական հասցեն </w:t>
            </w:r>
            <w:r w:rsidR="00FB23A2" w:rsidRPr="00FB23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japnyak</w:t>
            </w:r>
            <w:r w:rsidR="00DB33BD" w:rsidRPr="00824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 w:rsidR="00DB33BD" w:rsidRPr="002870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yerevan.am</w:t>
            </w:r>
            <w:r w:rsidR="00DB33BD"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участни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заявк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иобщественныеорганиз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ц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представитьорганизаторупроцедурыписьменноетребованиеосовмест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ответственнымподразделениемвпроцессепринятиярезультатадан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догово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течение</w:t>
            </w:r>
            <w:r w:rsidRPr="004A07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="00FB23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4A078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опубликованиянастояще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письменномутребованиюприлагает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доверенност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физическомулиц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этом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уполномоченныхфизическихлицнеможетпрев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дву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лицодолжноличновыполнятьдейств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котор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обучастиив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отсутств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часть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закупках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электроннойпочтыителефонныеноме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которыхзаказчикможетсвязатьсяс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требованиеиуполномоченнымимфизическим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3E5265" w:rsidRPr="00C63683" w:rsidRDefault="003E5265" w:rsidP="003E52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свидетельстваогосударственнойрегистр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лучаеобщественныхорганизацийи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FB23A2" w:rsidRDefault="003E5265" w:rsidP="00FB23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адресэлектроннойпочтыруководителяответственногоподразделениязаказчика</w:t>
            </w:r>
            <w:r w:rsidRPr="00901B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FB23A2" w:rsidRPr="00FB23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japnyak</w:t>
            </w:r>
            <w:r w:rsidR="00FB23A2" w:rsidRPr="00824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 w:rsidR="00FB23A2" w:rsidRPr="002870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yerevan.am</w:t>
            </w:r>
            <w:r w:rsidR="00FB23A2"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3E5265" w:rsidRPr="00884406" w:rsidRDefault="003E5265" w:rsidP="00DB33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3E5265" w:rsidRPr="003E5265" w:rsidTr="009F4658">
        <w:trPr>
          <w:trHeight w:val="12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F1422B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E56328" w:rsidTr="009F4658">
        <w:trPr>
          <w:trHeight w:val="475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E5265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3E5265" w:rsidRPr="00C63683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3E5265" w:rsidRPr="00E56328" w:rsidTr="00AE2C17">
        <w:trPr>
          <w:trHeight w:val="61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081019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3E5265" w:rsidRPr="00B47F3A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4837CF" w:rsidRDefault="003E5265" w:rsidP="003E526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:rsidR="003E5265" w:rsidRPr="0022631D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E5265" w:rsidRPr="00081019" w:rsidTr="009F4658">
        <w:trPr>
          <w:trHeight w:val="133"/>
        </w:trPr>
        <w:tc>
          <w:tcPr>
            <w:tcW w:w="1136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081019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3E5265" w:rsidRPr="00B47F3A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E56328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3E5265" w:rsidRPr="00081019" w:rsidTr="009F4658">
        <w:trPr>
          <w:trHeight w:val="133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E56328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5265" w:rsidRPr="0022631D" w:rsidTr="009F4658">
        <w:trPr>
          <w:trHeight w:val="42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926838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  <w:p w:rsidR="003E5265" w:rsidRPr="00926838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3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Pr="00B32D98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ет</w:t>
            </w:r>
          </w:p>
        </w:tc>
      </w:tr>
      <w:tr w:rsidR="003E5265" w:rsidRPr="0022631D" w:rsidTr="009F4658">
        <w:trPr>
          <w:trHeight w:val="214"/>
        </w:trPr>
        <w:tc>
          <w:tcPr>
            <w:tcW w:w="11368" w:type="dxa"/>
            <w:gridSpan w:val="25"/>
            <w:shd w:val="clear" w:color="auto" w:fill="99CCFF"/>
            <w:vAlign w:val="center"/>
          </w:tcPr>
          <w:p w:rsidR="003E5265" w:rsidRPr="0022631D" w:rsidRDefault="003E5265" w:rsidP="003E52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5265" w:rsidRPr="00C74241" w:rsidTr="009F4658">
        <w:trPr>
          <w:trHeight w:val="227"/>
        </w:trPr>
        <w:tc>
          <w:tcPr>
            <w:tcW w:w="11368" w:type="dxa"/>
            <w:gridSpan w:val="25"/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3E5265" w:rsidRPr="00C63683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E5265" w:rsidRPr="0022631D" w:rsidTr="009F4658">
        <w:trPr>
          <w:trHeight w:val="47"/>
        </w:trPr>
        <w:tc>
          <w:tcPr>
            <w:tcW w:w="3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3E5265" w:rsidRPr="0022631D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3E5265" w:rsidRPr="0022631D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2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265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  <w:p w:rsidR="003E5265" w:rsidRPr="0022631D" w:rsidRDefault="003E5265" w:rsidP="003E52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3E5265" w:rsidRPr="0022631D" w:rsidTr="009F4658">
        <w:trPr>
          <w:trHeight w:val="47"/>
        </w:trPr>
        <w:tc>
          <w:tcPr>
            <w:tcW w:w="3988" w:type="dxa"/>
            <w:gridSpan w:val="7"/>
            <w:shd w:val="clear" w:color="auto" w:fill="auto"/>
            <w:vAlign w:val="center"/>
          </w:tcPr>
          <w:p w:rsidR="003E5265" w:rsidRPr="00D54DAE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. Եղիազարյան</w:t>
            </w:r>
          </w:p>
        </w:tc>
        <w:tc>
          <w:tcPr>
            <w:tcW w:w="3147" w:type="dxa"/>
            <w:gridSpan w:val="11"/>
            <w:shd w:val="clear" w:color="auto" w:fill="auto"/>
            <w:vAlign w:val="center"/>
          </w:tcPr>
          <w:p w:rsidR="003E5265" w:rsidRPr="00237B8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4233" w:type="dxa"/>
            <w:gridSpan w:val="7"/>
            <w:shd w:val="clear" w:color="auto" w:fill="auto"/>
            <w:vAlign w:val="center"/>
          </w:tcPr>
          <w:p w:rsidR="003E5265" w:rsidRPr="00237B87" w:rsidRDefault="003E5265" w:rsidP="003E52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irina.eghiazaryan@yerevan.am</w:t>
            </w:r>
          </w:p>
        </w:tc>
      </w:tr>
    </w:tbl>
    <w:p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12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ED" w:rsidRDefault="000747ED" w:rsidP="0022631D">
      <w:pPr>
        <w:spacing w:before="0" w:after="0"/>
      </w:pPr>
      <w:r>
        <w:separator/>
      </w:r>
    </w:p>
  </w:endnote>
  <w:endnote w:type="continuationSeparator" w:id="0">
    <w:p w:rsidR="000747ED" w:rsidRDefault="000747E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erif">
    <w:altName w:val="Times New Roman"/>
    <w:charset w:val="00"/>
    <w:family w:val="roman"/>
    <w:pitch w:val="variable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ED" w:rsidRDefault="000747ED" w:rsidP="0022631D">
      <w:pPr>
        <w:spacing w:before="0" w:after="0"/>
      </w:pPr>
      <w:r>
        <w:separator/>
      </w:r>
    </w:p>
  </w:footnote>
  <w:footnote w:type="continuationSeparator" w:id="0">
    <w:p w:rsidR="000747ED" w:rsidRDefault="000747ED" w:rsidP="0022631D">
      <w:pPr>
        <w:spacing w:before="0" w:after="0"/>
      </w:pPr>
      <w:r>
        <w:continuationSeparator/>
      </w:r>
    </w:p>
  </w:footnote>
  <w:footnote w:id="1">
    <w:p w:rsidR="00940C03" w:rsidRPr="00541A77" w:rsidRDefault="00940C0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3E5265" w:rsidRPr="002D0BF6" w:rsidRDefault="003E52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E5265" w:rsidRPr="002D0BF6" w:rsidRDefault="003E526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E5265" w:rsidRPr="00871366" w:rsidRDefault="003E526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E5265" w:rsidRPr="002D0BF6" w:rsidRDefault="003E526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74B14"/>
    <w:multiLevelType w:val="hybridMultilevel"/>
    <w:tmpl w:val="1F12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3F89"/>
    <w:multiLevelType w:val="hybridMultilevel"/>
    <w:tmpl w:val="D6B0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6CC9"/>
    <w:multiLevelType w:val="hybridMultilevel"/>
    <w:tmpl w:val="FC3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69A"/>
    <w:multiLevelType w:val="multilevel"/>
    <w:tmpl w:val="989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765"/>
    <w:rsid w:val="00012170"/>
    <w:rsid w:val="000156B9"/>
    <w:rsid w:val="00022631"/>
    <w:rsid w:val="000303CC"/>
    <w:rsid w:val="00030F40"/>
    <w:rsid w:val="00031259"/>
    <w:rsid w:val="00032FB9"/>
    <w:rsid w:val="000331BB"/>
    <w:rsid w:val="000352EF"/>
    <w:rsid w:val="0004008C"/>
    <w:rsid w:val="0004465C"/>
    <w:rsid w:val="00044EA8"/>
    <w:rsid w:val="00045D60"/>
    <w:rsid w:val="00046994"/>
    <w:rsid w:val="00046CCF"/>
    <w:rsid w:val="00051ECE"/>
    <w:rsid w:val="0005713E"/>
    <w:rsid w:val="00061CBE"/>
    <w:rsid w:val="00062CB4"/>
    <w:rsid w:val="00062F93"/>
    <w:rsid w:val="0007090E"/>
    <w:rsid w:val="000733AC"/>
    <w:rsid w:val="00073AB1"/>
    <w:rsid w:val="00073D66"/>
    <w:rsid w:val="000747ED"/>
    <w:rsid w:val="000756EA"/>
    <w:rsid w:val="00076678"/>
    <w:rsid w:val="00081019"/>
    <w:rsid w:val="000A0E91"/>
    <w:rsid w:val="000A1BF4"/>
    <w:rsid w:val="000A29E7"/>
    <w:rsid w:val="000A3BBC"/>
    <w:rsid w:val="000B0199"/>
    <w:rsid w:val="000B0797"/>
    <w:rsid w:val="000B7B66"/>
    <w:rsid w:val="000C5F7A"/>
    <w:rsid w:val="000C7747"/>
    <w:rsid w:val="000D25CF"/>
    <w:rsid w:val="000D346D"/>
    <w:rsid w:val="000E3F69"/>
    <w:rsid w:val="000E4111"/>
    <w:rsid w:val="000E450D"/>
    <w:rsid w:val="000E4FF1"/>
    <w:rsid w:val="000E6166"/>
    <w:rsid w:val="000E6928"/>
    <w:rsid w:val="000E7F22"/>
    <w:rsid w:val="000F2779"/>
    <w:rsid w:val="000F376D"/>
    <w:rsid w:val="00100DE3"/>
    <w:rsid w:val="001021B0"/>
    <w:rsid w:val="00105781"/>
    <w:rsid w:val="0010797A"/>
    <w:rsid w:val="001133C7"/>
    <w:rsid w:val="001235BA"/>
    <w:rsid w:val="00136B87"/>
    <w:rsid w:val="001377D1"/>
    <w:rsid w:val="00142AE5"/>
    <w:rsid w:val="00144E22"/>
    <w:rsid w:val="001470BE"/>
    <w:rsid w:val="00153CAE"/>
    <w:rsid w:val="00154E02"/>
    <w:rsid w:val="00162973"/>
    <w:rsid w:val="00164C50"/>
    <w:rsid w:val="00165671"/>
    <w:rsid w:val="00165C37"/>
    <w:rsid w:val="001663D8"/>
    <w:rsid w:val="0017115D"/>
    <w:rsid w:val="001756AA"/>
    <w:rsid w:val="0018302B"/>
    <w:rsid w:val="0018326A"/>
    <w:rsid w:val="0018422F"/>
    <w:rsid w:val="001906E6"/>
    <w:rsid w:val="00192824"/>
    <w:rsid w:val="001A1999"/>
    <w:rsid w:val="001A3CCF"/>
    <w:rsid w:val="001A78FA"/>
    <w:rsid w:val="001B5993"/>
    <w:rsid w:val="001B5AB8"/>
    <w:rsid w:val="001C1BE1"/>
    <w:rsid w:val="001C45D4"/>
    <w:rsid w:val="001C4899"/>
    <w:rsid w:val="001C55F4"/>
    <w:rsid w:val="001D1BDB"/>
    <w:rsid w:val="001D2DBB"/>
    <w:rsid w:val="001D351B"/>
    <w:rsid w:val="001D55F3"/>
    <w:rsid w:val="001D58EC"/>
    <w:rsid w:val="001E0091"/>
    <w:rsid w:val="001E18DA"/>
    <w:rsid w:val="001E23D9"/>
    <w:rsid w:val="001E593C"/>
    <w:rsid w:val="001F2DD5"/>
    <w:rsid w:val="001F7789"/>
    <w:rsid w:val="002024FF"/>
    <w:rsid w:val="0020471B"/>
    <w:rsid w:val="00212736"/>
    <w:rsid w:val="00217040"/>
    <w:rsid w:val="00217DAE"/>
    <w:rsid w:val="0022631D"/>
    <w:rsid w:val="0023047B"/>
    <w:rsid w:val="00230F3A"/>
    <w:rsid w:val="002330C0"/>
    <w:rsid w:val="00237B87"/>
    <w:rsid w:val="00242121"/>
    <w:rsid w:val="00256692"/>
    <w:rsid w:val="00263D20"/>
    <w:rsid w:val="00274182"/>
    <w:rsid w:val="002844EC"/>
    <w:rsid w:val="0028683F"/>
    <w:rsid w:val="0028707B"/>
    <w:rsid w:val="00291E8C"/>
    <w:rsid w:val="002921DA"/>
    <w:rsid w:val="00292D0B"/>
    <w:rsid w:val="0029355E"/>
    <w:rsid w:val="00295B92"/>
    <w:rsid w:val="0029641D"/>
    <w:rsid w:val="002A0D7E"/>
    <w:rsid w:val="002A2E3B"/>
    <w:rsid w:val="002A68CC"/>
    <w:rsid w:val="002B1970"/>
    <w:rsid w:val="002C0D87"/>
    <w:rsid w:val="002C1993"/>
    <w:rsid w:val="002D546F"/>
    <w:rsid w:val="002D5A10"/>
    <w:rsid w:val="002E4E6F"/>
    <w:rsid w:val="002F0369"/>
    <w:rsid w:val="002F16CC"/>
    <w:rsid w:val="002F1FEB"/>
    <w:rsid w:val="002F78BA"/>
    <w:rsid w:val="00302DA1"/>
    <w:rsid w:val="00306425"/>
    <w:rsid w:val="00310A0A"/>
    <w:rsid w:val="003126A7"/>
    <w:rsid w:val="0031795E"/>
    <w:rsid w:val="0032085C"/>
    <w:rsid w:val="0032278F"/>
    <w:rsid w:val="0032443B"/>
    <w:rsid w:val="00337A99"/>
    <w:rsid w:val="00343BA9"/>
    <w:rsid w:val="00351609"/>
    <w:rsid w:val="0035400D"/>
    <w:rsid w:val="003544A0"/>
    <w:rsid w:val="00357034"/>
    <w:rsid w:val="003578BE"/>
    <w:rsid w:val="00364017"/>
    <w:rsid w:val="0036468E"/>
    <w:rsid w:val="00371B1D"/>
    <w:rsid w:val="00380D81"/>
    <w:rsid w:val="00382C48"/>
    <w:rsid w:val="003A223A"/>
    <w:rsid w:val="003A2286"/>
    <w:rsid w:val="003A37E2"/>
    <w:rsid w:val="003B2758"/>
    <w:rsid w:val="003B3510"/>
    <w:rsid w:val="003B540E"/>
    <w:rsid w:val="003B5628"/>
    <w:rsid w:val="003C09F1"/>
    <w:rsid w:val="003C4A46"/>
    <w:rsid w:val="003C54CE"/>
    <w:rsid w:val="003C77F4"/>
    <w:rsid w:val="003D5DDD"/>
    <w:rsid w:val="003E1E8D"/>
    <w:rsid w:val="003E3D40"/>
    <w:rsid w:val="003E5265"/>
    <w:rsid w:val="003E6978"/>
    <w:rsid w:val="003F4883"/>
    <w:rsid w:val="00401F1A"/>
    <w:rsid w:val="0040389B"/>
    <w:rsid w:val="00420B0B"/>
    <w:rsid w:val="004230C8"/>
    <w:rsid w:val="00433E3C"/>
    <w:rsid w:val="00434CDA"/>
    <w:rsid w:val="0043624E"/>
    <w:rsid w:val="00436A98"/>
    <w:rsid w:val="00437363"/>
    <w:rsid w:val="00437907"/>
    <w:rsid w:val="004415ED"/>
    <w:rsid w:val="00441E57"/>
    <w:rsid w:val="00444889"/>
    <w:rsid w:val="00446620"/>
    <w:rsid w:val="00450522"/>
    <w:rsid w:val="00452F63"/>
    <w:rsid w:val="00464AF9"/>
    <w:rsid w:val="00471819"/>
    <w:rsid w:val="00472069"/>
    <w:rsid w:val="00474789"/>
    <w:rsid w:val="00474C2F"/>
    <w:rsid w:val="00475509"/>
    <w:rsid w:val="004764CD"/>
    <w:rsid w:val="004814C3"/>
    <w:rsid w:val="00482638"/>
    <w:rsid w:val="004837CF"/>
    <w:rsid w:val="004875E0"/>
    <w:rsid w:val="004902FD"/>
    <w:rsid w:val="004917F9"/>
    <w:rsid w:val="00493D40"/>
    <w:rsid w:val="004941BD"/>
    <w:rsid w:val="00494224"/>
    <w:rsid w:val="00495BF9"/>
    <w:rsid w:val="004A0785"/>
    <w:rsid w:val="004A26A1"/>
    <w:rsid w:val="004A63A7"/>
    <w:rsid w:val="004C0A87"/>
    <w:rsid w:val="004C140E"/>
    <w:rsid w:val="004C1D35"/>
    <w:rsid w:val="004C2300"/>
    <w:rsid w:val="004C5B8A"/>
    <w:rsid w:val="004C6C78"/>
    <w:rsid w:val="004D078F"/>
    <w:rsid w:val="004D09D9"/>
    <w:rsid w:val="004D1144"/>
    <w:rsid w:val="004D2DB9"/>
    <w:rsid w:val="004D3D37"/>
    <w:rsid w:val="004E376E"/>
    <w:rsid w:val="004E6C71"/>
    <w:rsid w:val="004F0463"/>
    <w:rsid w:val="004F3895"/>
    <w:rsid w:val="00502173"/>
    <w:rsid w:val="00503BCC"/>
    <w:rsid w:val="0050515E"/>
    <w:rsid w:val="00521854"/>
    <w:rsid w:val="00523963"/>
    <w:rsid w:val="00524988"/>
    <w:rsid w:val="0052650C"/>
    <w:rsid w:val="0053427F"/>
    <w:rsid w:val="00541DB7"/>
    <w:rsid w:val="005440A0"/>
    <w:rsid w:val="005443BC"/>
    <w:rsid w:val="00546023"/>
    <w:rsid w:val="005552E0"/>
    <w:rsid w:val="005737F9"/>
    <w:rsid w:val="00575DA8"/>
    <w:rsid w:val="00577785"/>
    <w:rsid w:val="00585858"/>
    <w:rsid w:val="005A3440"/>
    <w:rsid w:val="005A40CC"/>
    <w:rsid w:val="005A61E0"/>
    <w:rsid w:val="005B0AB7"/>
    <w:rsid w:val="005B2D9D"/>
    <w:rsid w:val="005B3C83"/>
    <w:rsid w:val="005B523E"/>
    <w:rsid w:val="005B76AA"/>
    <w:rsid w:val="005C7EF5"/>
    <w:rsid w:val="005D4484"/>
    <w:rsid w:val="005D5FBD"/>
    <w:rsid w:val="005E0F56"/>
    <w:rsid w:val="005E1939"/>
    <w:rsid w:val="005E66D9"/>
    <w:rsid w:val="005F2CCF"/>
    <w:rsid w:val="006004B1"/>
    <w:rsid w:val="006005CF"/>
    <w:rsid w:val="00600919"/>
    <w:rsid w:val="00601D7D"/>
    <w:rsid w:val="0060451C"/>
    <w:rsid w:val="00607C9A"/>
    <w:rsid w:val="00611A37"/>
    <w:rsid w:val="006139B4"/>
    <w:rsid w:val="00615F06"/>
    <w:rsid w:val="00620414"/>
    <w:rsid w:val="00624E20"/>
    <w:rsid w:val="00631446"/>
    <w:rsid w:val="0063152C"/>
    <w:rsid w:val="006333E0"/>
    <w:rsid w:val="00633E06"/>
    <w:rsid w:val="00645503"/>
    <w:rsid w:val="00646760"/>
    <w:rsid w:val="006518E9"/>
    <w:rsid w:val="00656B3C"/>
    <w:rsid w:val="006618CA"/>
    <w:rsid w:val="006711EF"/>
    <w:rsid w:val="0067557B"/>
    <w:rsid w:val="00675C2A"/>
    <w:rsid w:val="00677030"/>
    <w:rsid w:val="00685E14"/>
    <w:rsid w:val="00685EA8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B7080"/>
    <w:rsid w:val="006C0266"/>
    <w:rsid w:val="006C3A4C"/>
    <w:rsid w:val="006C507B"/>
    <w:rsid w:val="006C6C77"/>
    <w:rsid w:val="006D0D92"/>
    <w:rsid w:val="006D5283"/>
    <w:rsid w:val="006E0D92"/>
    <w:rsid w:val="006E1A83"/>
    <w:rsid w:val="006E4923"/>
    <w:rsid w:val="006F03C0"/>
    <w:rsid w:val="006F2779"/>
    <w:rsid w:val="006F3D78"/>
    <w:rsid w:val="006F7BD5"/>
    <w:rsid w:val="00702128"/>
    <w:rsid w:val="007060FC"/>
    <w:rsid w:val="00711A9C"/>
    <w:rsid w:val="00716CB3"/>
    <w:rsid w:val="00721CD7"/>
    <w:rsid w:val="007357C6"/>
    <w:rsid w:val="007517DD"/>
    <w:rsid w:val="00754A3C"/>
    <w:rsid w:val="007732E7"/>
    <w:rsid w:val="007738C2"/>
    <w:rsid w:val="00780454"/>
    <w:rsid w:val="00783D1A"/>
    <w:rsid w:val="0078682E"/>
    <w:rsid w:val="00795D1E"/>
    <w:rsid w:val="00796364"/>
    <w:rsid w:val="007963D0"/>
    <w:rsid w:val="007971EC"/>
    <w:rsid w:val="007A14F0"/>
    <w:rsid w:val="007A5659"/>
    <w:rsid w:val="007B086D"/>
    <w:rsid w:val="007C2CA0"/>
    <w:rsid w:val="007C6BD2"/>
    <w:rsid w:val="007D0FAE"/>
    <w:rsid w:val="007D2148"/>
    <w:rsid w:val="007D33E4"/>
    <w:rsid w:val="007D65BA"/>
    <w:rsid w:val="007D6C7B"/>
    <w:rsid w:val="007E17BD"/>
    <w:rsid w:val="007E4C56"/>
    <w:rsid w:val="007F3A74"/>
    <w:rsid w:val="007F51B1"/>
    <w:rsid w:val="007F6414"/>
    <w:rsid w:val="007F755F"/>
    <w:rsid w:val="00801A9D"/>
    <w:rsid w:val="00810D0B"/>
    <w:rsid w:val="00811FEE"/>
    <w:rsid w:val="0081420B"/>
    <w:rsid w:val="00815079"/>
    <w:rsid w:val="00817D51"/>
    <w:rsid w:val="00822588"/>
    <w:rsid w:val="00823847"/>
    <w:rsid w:val="00824938"/>
    <w:rsid w:val="008318E7"/>
    <w:rsid w:val="00854B23"/>
    <w:rsid w:val="00862CB5"/>
    <w:rsid w:val="00872931"/>
    <w:rsid w:val="00873B63"/>
    <w:rsid w:val="0088068B"/>
    <w:rsid w:val="00880741"/>
    <w:rsid w:val="00884406"/>
    <w:rsid w:val="00885BF9"/>
    <w:rsid w:val="00887E27"/>
    <w:rsid w:val="00896441"/>
    <w:rsid w:val="008A0928"/>
    <w:rsid w:val="008A1C71"/>
    <w:rsid w:val="008B0F1C"/>
    <w:rsid w:val="008B7102"/>
    <w:rsid w:val="008C2CE1"/>
    <w:rsid w:val="008C4E62"/>
    <w:rsid w:val="008D0BE3"/>
    <w:rsid w:val="008D2547"/>
    <w:rsid w:val="008D38BD"/>
    <w:rsid w:val="008D4102"/>
    <w:rsid w:val="008E01DF"/>
    <w:rsid w:val="008E493A"/>
    <w:rsid w:val="008F647A"/>
    <w:rsid w:val="008F7F40"/>
    <w:rsid w:val="00901B5D"/>
    <w:rsid w:val="00911957"/>
    <w:rsid w:val="00912FC8"/>
    <w:rsid w:val="00916A10"/>
    <w:rsid w:val="00916CC7"/>
    <w:rsid w:val="00926838"/>
    <w:rsid w:val="009365C0"/>
    <w:rsid w:val="00940C03"/>
    <w:rsid w:val="009471D8"/>
    <w:rsid w:val="009503E1"/>
    <w:rsid w:val="00955ACD"/>
    <w:rsid w:val="00955FA5"/>
    <w:rsid w:val="00957090"/>
    <w:rsid w:val="00960734"/>
    <w:rsid w:val="0097284B"/>
    <w:rsid w:val="0098145E"/>
    <w:rsid w:val="00984A76"/>
    <w:rsid w:val="00990FB8"/>
    <w:rsid w:val="009921BC"/>
    <w:rsid w:val="00992608"/>
    <w:rsid w:val="009955E2"/>
    <w:rsid w:val="00995EF7"/>
    <w:rsid w:val="009A0D7E"/>
    <w:rsid w:val="009A12AB"/>
    <w:rsid w:val="009A7CD2"/>
    <w:rsid w:val="009B735F"/>
    <w:rsid w:val="009C4429"/>
    <w:rsid w:val="009C548D"/>
    <w:rsid w:val="009C5E0F"/>
    <w:rsid w:val="009D39D5"/>
    <w:rsid w:val="009E75FF"/>
    <w:rsid w:val="009E7A94"/>
    <w:rsid w:val="009F1AB6"/>
    <w:rsid w:val="009F4658"/>
    <w:rsid w:val="009F5CF3"/>
    <w:rsid w:val="00A004A0"/>
    <w:rsid w:val="00A02A8B"/>
    <w:rsid w:val="00A12764"/>
    <w:rsid w:val="00A15235"/>
    <w:rsid w:val="00A16B7D"/>
    <w:rsid w:val="00A21B4A"/>
    <w:rsid w:val="00A21E6A"/>
    <w:rsid w:val="00A22BC9"/>
    <w:rsid w:val="00A2417C"/>
    <w:rsid w:val="00A250D9"/>
    <w:rsid w:val="00A306F5"/>
    <w:rsid w:val="00A31820"/>
    <w:rsid w:val="00A40B98"/>
    <w:rsid w:val="00A51861"/>
    <w:rsid w:val="00A5439B"/>
    <w:rsid w:val="00A55FFA"/>
    <w:rsid w:val="00A60AD8"/>
    <w:rsid w:val="00A806DA"/>
    <w:rsid w:val="00A83F9B"/>
    <w:rsid w:val="00A869AC"/>
    <w:rsid w:val="00AA10DC"/>
    <w:rsid w:val="00AA2828"/>
    <w:rsid w:val="00AA32E4"/>
    <w:rsid w:val="00AA3565"/>
    <w:rsid w:val="00AB0E1E"/>
    <w:rsid w:val="00AB52F0"/>
    <w:rsid w:val="00AB6C61"/>
    <w:rsid w:val="00AC4900"/>
    <w:rsid w:val="00AC619C"/>
    <w:rsid w:val="00AC6E7F"/>
    <w:rsid w:val="00AD07B9"/>
    <w:rsid w:val="00AD59DC"/>
    <w:rsid w:val="00AD79DF"/>
    <w:rsid w:val="00AE0909"/>
    <w:rsid w:val="00AE2C17"/>
    <w:rsid w:val="00AE344F"/>
    <w:rsid w:val="00AE7571"/>
    <w:rsid w:val="00AF11C2"/>
    <w:rsid w:val="00AF2E5E"/>
    <w:rsid w:val="00AF56B1"/>
    <w:rsid w:val="00B01385"/>
    <w:rsid w:val="00B22E4B"/>
    <w:rsid w:val="00B24D79"/>
    <w:rsid w:val="00B32D98"/>
    <w:rsid w:val="00B46264"/>
    <w:rsid w:val="00B47F3A"/>
    <w:rsid w:val="00B511F6"/>
    <w:rsid w:val="00B540DB"/>
    <w:rsid w:val="00B566E7"/>
    <w:rsid w:val="00B615FA"/>
    <w:rsid w:val="00B61D72"/>
    <w:rsid w:val="00B63270"/>
    <w:rsid w:val="00B7068F"/>
    <w:rsid w:val="00B72773"/>
    <w:rsid w:val="00B732FA"/>
    <w:rsid w:val="00B75762"/>
    <w:rsid w:val="00B75E38"/>
    <w:rsid w:val="00B80D30"/>
    <w:rsid w:val="00B83362"/>
    <w:rsid w:val="00B854B1"/>
    <w:rsid w:val="00B85BD7"/>
    <w:rsid w:val="00B9044A"/>
    <w:rsid w:val="00B91DE2"/>
    <w:rsid w:val="00B94EA2"/>
    <w:rsid w:val="00BA03B0"/>
    <w:rsid w:val="00BA18FF"/>
    <w:rsid w:val="00BA2CFA"/>
    <w:rsid w:val="00BA4263"/>
    <w:rsid w:val="00BA55CF"/>
    <w:rsid w:val="00BB0A93"/>
    <w:rsid w:val="00BB2B0A"/>
    <w:rsid w:val="00BB5AF3"/>
    <w:rsid w:val="00BC06A9"/>
    <w:rsid w:val="00BC336F"/>
    <w:rsid w:val="00BD3D4E"/>
    <w:rsid w:val="00BE1B8E"/>
    <w:rsid w:val="00BE3046"/>
    <w:rsid w:val="00BE79C8"/>
    <w:rsid w:val="00BF1465"/>
    <w:rsid w:val="00BF4745"/>
    <w:rsid w:val="00BF6FB3"/>
    <w:rsid w:val="00BF74E5"/>
    <w:rsid w:val="00C0208F"/>
    <w:rsid w:val="00C31F32"/>
    <w:rsid w:val="00C3325A"/>
    <w:rsid w:val="00C34044"/>
    <w:rsid w:val="00C34A0C"/>
    <w:rsid w:val="00C35941"/>
    <w:rsid w:val="00C37719"/>
    <w:rsid w:val="00C43E9B"/>
    <w:rsid w:val="00C45A92"/>
    <w:rsid w:val="00C51E18"/>
    <w:rsid w:val="00C523C3"/>
    <w:rsid w:val="00C54E89"/>
    <w:rsid w:val="00C61E4E"/>
    <w:rsid w:val="00C630A2"/>
    <w:rsid w:val="00C63683"/>
    <w:rsid w:val="00C74241"/>
    <w:rsid w:val="00C763EF"/>
    <w:rsid w:val="00C84DF7"/>
    <w:rsid w:val="00C9066B"/>
    <w:rsid w:val="00C96337"/>
    <w:rsid w:val="00C96BED"/>
    <w:rsid w:val="00C97EB8"/>
    <w:rsid w:val="00CA11DE"/>
    <w:rsid w:val="00CB44D2"/>
    <w:rsid w:val="00CB52CD"/>
    <w:rsid w:val="00CC1F23"/>
    <w:rsid w:val="00CC42F8"/>
    <w:rsid w:val="00CC4394"/>
    <w:rsid w:val="00CC7104"/>
    <w:rsid w:val="00CD26FD"/>
    <w:rsid w:val="00CD2F1D"/>
    <w:rsid w:val="00CD6972"/>
    <w:rsid w:val="00CD6C80"/>
    <w:rsid w:val="00CE0B6D"/>
    <w:rsid w:val="00CE53C2"/>
    <w:rsid w:val="00CF03B3"/>
    <w:rsid w:val="00CF09B6"/>
    <w:rsid w:val="00CF1F70"/>
    <w:rsid w:val="00CF2473"/>
    <w:rsid w:val="00CF2E3A"/>
    <w:rsid w:val="00D00833"/>
    <w:rsid w:val="00D0336F"/>
    <w:rsid w:val="00D10FD4"/>
    <w:rsid w:val="00D13677"/>
    <w:rsid w:val="00D139DB"/>
    <w:rsid w:val="00D13E52"/>
    <w:rsid w:val="00D16F3A"/>
    <w:rsid w:val="00D20932"/>
    <w:rsid w:val="00D22BC1"/>
    <w:rsid w:val="00D31670"/>
    <w:rsid w:val="00D350DE"/>
    <w:rsid w:val="00D36189"/>
    <w:rsid w:val="00D4076A"/>
    <w:rsid w:val="00D44501"/>
    <w:rsid w:val="00D454A6"/>
    <w:rsid w:val="00D45571"/>
    <w:rsid w:val="00D46159"/>
    <w:rsid w:val="00D54DAE"/>
    <w:rsid w:val="00D560A4"/>
    <w:rsid w:val="00D60159"/>
    <w:rsid w:val="00D76534"/>
    <w:rsid w:val="00D80C64"/>
    <w:rsid w:val="00D81658"/>
    <w:rsid w:val="00D8557E"/>
    <w:rsid w:val="00D86D2D"/>
    <w:rsid w:val="00D90DA0"/>
    <w:rsid w:val="00D91277"/>
    <w:rsid w:val="00D94BB1"/>
    <w:rsid w:val="00D96A50"/>
    <w:rsid w:val="00DA1C41"/>
    <w:rsid w:val="00DA4198"/>
    <w:rsid w:val="00DB3394"/>
    <w:rsid w:val="00DB33BD"/>
    <w:rsid w:val="00DB388D"/>
    <w:rsid w:val="00DC58AA"/>
    <w:rsid w:val="00DC6E44"/>
    <w:rsid w:val="00DD5AEF"/>
    <w:rsid w:val="00DD684D"/>
    <w:rsid w:val="00DE06F1"/>
    <w:rsid w:val="00DE1087"/>
    <w:rsid w:val="00DE22CB"/>
    <w:rsid w:val="00DE23C8"/>
    <w:rsid w:val="00DE385F"/>
    <w:rsid w:val="00DF246C"/>
    <w:rsid w:val="00DF285C"/>
    <w:rsid w:val="00E013C9"/>
    <w:rsid w:val="00E119A5"/>
    <w:rsid w:val="00E243EA"/>
    <w:rsid w:val="00E30A86"/>
    <w:rsid w:val="00E32A9F"/>
    <w:rsid w:val="00E33A25"/>
    <w:rsid w:val="00E4188B"/>
    <w:rsid w:val="00E51C0F"/>
    <w:rsid w:val="00E5369C"/>
    <w:rsid w:val="00E54C4D"/>
    <w:rsid w:val="00E56328"/>
    <w:rsid w:val="00E63677"/>
    <w:rsid w:val="00E64EFB"/>
    <w:rsid w:val="00E66B25"/>
    <w:rsid w:val="00E75B54"/>
    <w:rsid w:val="00E77AD8"/>
    <w:rsid w:val="00E80457"/>
    <w:rsid w:val="00E82F2F"/>
    <w:rsid w:val="00E85AC3"/>
    <w:rsid w:val="00E8683C"/>
    <w:rsid w:val="00E868B8"/>
    <w:rsid w:val="00E92866"/>
    <w:rsid w:val="00E93EFD"/>
    <w:rsid w:val="00E94082"/>
    <w:rsid w:val="00EA01A2"/>
    <w:rsid w:val="00EA568C"/>
    <w:rsid w:val="00EA767F"/>
    <w:rsid w:val="00EB59EE"/>
    <w:rsid w:val="00EB651D"/>
    <w:rsid w:val="00EB6C58"/>
    <w:rsid w:val="00EC2CD1"/>
    <w:rsid w:val="00EC441F"/>
    <w:rsid w:val="00EC6308"/>
    <w:rsid w:val="00EC6B5B"/>
    <w:rsid w:val="00ED4884"/>
    <w:rsid w:val="00ED51DA"/>
    <w:rsid w:val="00ED6482"/>
    <w:rsid w:val="00EE0552"/>
    <w:rsid w:val="00EE43FA"/>
    <w:rsid w:val="00EE6265"/>
    <w:rsid w:val="00EF16D0"/>
    <w:rsid w:val="00EF2C10"/>
    <w:rsid w:val="00EF749A"/>
    <w:rsid w:val="00EF76FB"/>
    <w:rsid w:val="00EF7F58"/>
    <w:rsid w:val="00F00008"/>
    <w:rsid w:val="00F00628"/>
    <w:rsid w:val="00F00D38"/>
    <w:rsid w:val="00F01380"/>
    <w:rsid w:val="00F01A5B"/>
    <w:rsid w:val="00F04967"/>
    <w:rsid w:val="00F10AFE"/>
    <w:rsid w:val="00F12FDC"/>
    <w:rsid w:val="00F1422B"/>
    <w:rsid w:val="00F148E6"/>
    <w:rsid w:val="00F22573"/>
    <w:rsid w:val="00F22E92"/>
    <w:rsid w:val="00F31004"/>
    <w:rsid w:val="00F33388"/>
    <w:rsid w:val="00F4340E"/>
    <w:rsid w:val="00F434A9"/>
    <w:rsid w:val="00F46DCF"/>
    <w:rsid w:val="00F525C9"/>
    <w:rsid w:val="00F56F74"/>
    <w:rsid w:val="00F620EE"/>
    <w:rsid w:val="00F64167"/>
    <w:rsid w:val="00F64B8A"/>
    <w:rsid w:val="00F6673B"/>
    <w:rsid w:val="00F75B18"/>
    <w:rsid w:val="00F77AAD"/>
    <w:rsid w:val="00F8359B"/>
    <w:rsid w:val="00F84989"/>
    <w:rsid w:val="00F90C84"/>
    <w:rsid w:val="00F916C4"/>
    <w:rsid w:val="00F97C33"/>
    <w:rsid w:val="00FA1988"/>
    <w:rsid w:val="00FA4E7A"/>
    <w:rsid w:val="00FA6B2C"/>
    <w:rsid w:val="00FA6CB0"/>
    <w:rsid w:val="00FB097B"/>
    <w:rsid w:val="00FB1856"/>
    <w:rsid w:val="00FB23A2"/>
    <w:rsid w:val="00FB3BD7"/>
    <w:rsid w:val="00FB7566"/>
    <w:rsid w:val="00FE5FA7"/>
    <w:rsid w:val="00FE6C3B"/>
    <w:rsid w:val="00FE71A5"/>
    <w:rsid w:val="00FF6200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8B546-ABB2-4A73-8E57-DE9ED45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24E20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24E20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869AC"/>
    <w:pPr>
      <w:widowControl w:val="0"/>
      <w:autoSpaceDE w:val="0"/>
      <w:autoSpaceDN w:val="0"/>
      <w:spacing w:before="0" w:after="0"/>
      <w:ind w:left="0" w:firstLine="0"/>
    </w:pPr>
    <w:rPr>
      <w:rFonts w:ascii="DejaVu Serif" w:eastAsia="DejaVu Serif" w:hAnsi="DejaVu Serif" w:cs="DejaVu Serif"/>
    </w:rPr>
  </w:style>
  <w:style w:type="character" w:customStyle="1" w:styleId="ListParagraphChar">
    <w:name w:val="List Paragraph Char"/>
    <w:link w:val="ListParagraph"/>
    <w:uiPriority w:val="34"/>
    <w:locked/>
    <w:rsid w:val="004941BD"/>
    <w:rPr>
      <w:rFonts w:ascii="Calibri" w:eastAsia="Calibri" w:hAnsi="Calibri" w:cs="Times New Roman"/>
    </w:rPr>
  </w:style>
  <w:style w:type="character" w:customStyle="1" w:styleId="apple-style-span">
    <w:name w:val="apple-style-span"/>
    <w:rsid w:val="004941BD"/>
  </w:style>
  <w:style w:type="paragraph" w:styleId="HTMLPreformatted">
    <w:name w:val="HTML Preformatted"/>
    <w:basedOn w:val="Normal"/>
    <w:link w:val="HTMLPreformattedChar"/>
    <w:uiPriority w:val="99"/>
    <w:unhideWhenUsed/>
    <w:rsid w:val="00DC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8AA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8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854"/>
    <w:rPr>
      <w:rFonts w:ascii="Calibri" w:eastAsia="Calibri" w:hAnsi="Calibri" w:cs="Times New Roman"/>
    </w:rPr>
  </w:style>
  <w:style w:type="paragraph" w:customStyle="1" w:styleId="Default">
    <w:name w:val="Default"/>
    <w:rsid w:val="003E526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AA7F-B390-4F8E-84FB-DEA27090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Irina Eghiazaryan</cp:lastModifiedBy>
  <cp:revision>472</cp:revision>
  <cp:lastPrinted>2023-06-26T14:10:00Z</cp:lastPrinted>
  <dcterms:created xsi:type="dcterms:W3CDTF">2022-03-21T08:45:00Z</dcterms:created>
  <dcterms:modified xsi:type="dcterms:W3CDTF">2023-07-31T06:37:00Z</dcterms:modified>
</cp:coreProperties>
</file>